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527CBB">
        <w:fldChar w:fldCharType="separate"/>
      </w:r>
      <w:r w:rsidR="005E4256">
        <w:t>A1.1.1 Анализ политики и законов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527CBB">
        <w:fldChar w:fldCharType="separate"/>
      </w:r>
      <w:r w:rsidR="005E4256">
        <w:t>Аналитический отдел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527CBB">
        <w:fldChar w:fldCharType="separate"/>
      </w:r>
      <w:r w:rsidR="005E4256">
        <w:t>Департамент разработки продуктов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BD4D52" w:rsidP="00013E9F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Входы_8a68201f"/>
      <w:bookmarkEnd w:id="4"/>
      <w:bookmarkEnd w:id="6"/>
      <w:bookmarkEnd w:id="7"/>
      <w:bookmarkEnd w:id="8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1CD" w:rsidRDefault="005E4256">
            <w:pPr>
              <w:pStyle w:val="af7"/>
            </w:pPr>
            <w:r>
              <w:t>Бюдже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1CD" w:rsidRDefault="005E4256">
            <w:pPr>
              <w:pStyle w:val="af7"/>
            </w:pPr>
            <w:r>
              <w:t xml:space="preserve">Отдел </w:t>
            </w:r>
            <w:r>
              <w:t>бюджет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1CD" w:rsidRDefault="005E4256">
            <w:pPr>
              <w:pStyle w:val="af7"/>
            </w:pPr>
            <w:r>
              <w:t>A8.1.1 Расчет бюджетов и лимитов платеже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0" w:name="Входы_8a68201f"/>
            <w:bookmarkEnd w:id="10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1CD" w:rsidRDefault="005E4256">
            <w:pPr>
              <w:pStyle w:val="af7"/>
            </w:pPr>
            <w:r>
              <w:t>Информация о макроокружен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1CD" w:rsidRDefault="005E4256">
            <w:pPr>
              <w:pStyle w:val="af7"/>
            </w:pPr>
            <w:r>
              <w:t>{Граница}</w:t>
            </w:r>
          </w:p>
        </w:tc>
      </w:tr>
    </w:tbl>
    <w:p w:rsidR="00191BB2" w:rsidRPr="00783C29" w:rsidRDefault="00013E9F" w:rsidP="00013E9F">
      <w:pPr>
        <w:pStyle w:val="4"/>
      </w:pPr>
      <w:bookmarkStart w:id="11" w:name="С_Выходы_77e99dfd"/>
      <w:bookmarkEnd w:id="9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1CD" w:rsidRDefault="005E4256">
            <w:pPr>
              <w:pStyle w:val="af7"/>
            </w:pPr>
            <w:r>
              <w:t>Отчеты о внешней среде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1CD" w:rsidRDefault="005E4256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1CD" w:rsidRDefault="005E4256">
            <w:pPr>
              <w:pStyle w:val="af7"/>
            </w:pPr>
            <w:r>
              <w:t xml:space="preserve">A1.2.3.1 </w:t>
            </w:r>
            <w:r>
              <w:t>Планирование проведения анализа результатов деятель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1CD" w:rsidRDefault="005E4256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1CD" w:rsidRDefault="005E4256">
            <w:pPr>
              <w:pStyle w:val="af7"/>
            </w:pPr>
            <w:r>
              <w:t>A1.2.3.4 Анализ влияния организации на общество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1CD" w:rsidRDefault="005E4256">
            <w:pPr>
              <w:pStyle w:val="af7"/>
            </w:pPr>
            <w:r>
              <w:t>Группа долгосроч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1CD" w:rsidRDefault="005E4256">
            <w:pPr>
              <w:pStyle w:val="af7"/>
            </w:pPr>
            <w:r>
              <w:t>A1.3.1 Формулирование Политик управле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1CD" w:rsidRDefault="005E4256">
            <w:pPr>
              <w:pStyle w:val="af7"/>
            </w:pPr>
            <w:r>
              <w:t xml:space="preserve">Группа долгосрочного </w:t>
            </w:r>
            <w:r>
              <w:t>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1CD" w:rsidRDefault="005E4256">
            <w:pPr>
              <w:pStyle w:val="af7"/>
            </w:pPr>
            <w:r>
              <w:t>A1.3.2 Выбор рынков и формулирование Маркетинговой стратег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1CD" w:rsidRDefault="005E4256">
            <w:pPr>
              <w:pStyle w:val="af7"/>
            </w:pPr>
            <w:r>
              <w:t>Группа планирования и учета материальных ресурс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1CD" w:rsidRDefault="005E4256">
            <w:pPr>
              <w:pStyle w:val="af7"/>
            </w:pPr>
            <w:r>
              <w:t>A3.3.1 Подготовка прогнозов цен на ресурс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1CD" w:rsidRDefault="005E4256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1CD" w:rsidRDefault="005E4256">
            <w:pPr>
              <w:pStyle w:val="af7"/>
            </w:pPr>
            <w:r>
              <w:t>A4.1.1 Определение целевых сегм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1CD" w:rsidRDefault="005E4256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1CD" w:rsidRDefault="005E4256">
            <w:pPr>
              <w:pStyle w:val="af7"/>
            </w:pPr>
            <w:r>
              <w:t>A4.2.1 Прогнозирование поведения целевых сегм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1CD" w:rsidRDefault="005E4256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1CD" w:rsidRDefault="005E4256">
            <w:pPr>
              <w:pStyle w:val="af7"/>
            </w:pPr>
            <w:r>
              <w:t xml:space="preserve">A4.2.3 Разработка конкурентного </w:t>
            </w:r>
            <w:r>
              <w:lastRenderedPageBreak/>
              <w:t>маневриро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1CD" w:rsidRDefault="005E4256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1CD" w:rsidRDefault="005E4256">
            <w:pPr>
              <w:pStyle w:val="af7"/>
            </w:pPr>
            <w:r>
              <w:t>A4.2.4 Разработка жизненного цикл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1CD" w:rsidRDefault="005E4256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1CD" w:rsidRDefault="005E4256">
            <w:pPr>
              <w:pStyle w:val="af7"/>
            </w:pPr>
            <w:r>
              <w:t>A4.2.5 Разработка ценовой стратег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1CD" w:rsidRDefault="005E4256">
            <w:pPr>
              <w:pStyle w:val="af7"/>
            </w:pPr>
            <w:r>
              <w:t xml:space="preserve">Отдел по </w:t>
            </w:r>
            <w:r>
              <w:t>работе с деб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1CD" w:rsidRDefault="005E4256">
            <w:pPr>
              <w:pStyle w:val="af7"/>
            </w:pPr>
            <w:r>
              <w:t>A8.2.3 Прогнозирование доходов по вложениям капитал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1CD" w:rsidRDefault="005E4256">
            <w:pPr>
              <w:pStyle w:val="af7"/>
            </w:pPr>
            <w:r>
              <w:t>Отдел по работе с кред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1CD" w:rsidRDefault="005E4256">
            <w:pPr>
              <w:pStyle w:val="af7"/>
            </w:pPr>
            <w:r>
              <w:t>A8.3.3 Расчет расходов по заемным средства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2" w:name="Выходы_77e99dfd"/>
            <w:bookmarkEnd w:id="12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1CD" w:rsidRDefault="005E4256">
            <w:pPr>
              <w:pStyle w:val="af7"/>
            </w:pPr>
            <w:r>
              <w:t>Отдел по работе с кред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1CD" w:rsidRDefault="005E4256">
            <w:pPr>
              <w:pStyle w:val="af7"/>
            </w:pPr>
            <w:r>
              <w:t>A8.3.7 Расчет налоговых платежей</w:t>
            </w:r>
          </w:p>
        </w:tc>
      </w:tr>
    </w:tbl>
    <w:p w:rsidR="00013E9F" w:rsidRPr="00783C29" w:rsidRDefault="00013E9F" w:rsidP="00013E9F">
      <w:pPr>
        <w:pStyle w:val="4"/>
      </w:pPr>
      <w:bookmarkStart w:id="13" w:name="С_Управление_bc1cb412"/>
      <w:bookmarkEnd w:id="11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Управление_bc1cb412"/>
            <w:bookmarkEnd w:id="1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1CD" w:rsidRDefault="005E4256">
            <w:pPr>
              <w:pStyle w:val="af7"/>
            </w:pPr>
            <w:r>
              <w:t>Методики анализа и ауди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1CD" w:rsidRDefault="005E4256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1CD" w:rsidRDefault="005E4256">
            <w:pPr>
              <w:pStyle w:val="af7"/>
            </w:pPr>
            <w:r>
              <w:t>A1.4.3 Корректировка методик анализа</w:t>
            </w:r>
          </w:p>
        </w:tc>
      </w:tr>
    </w:tbl>
    <w:bookmarkEnd w:id="13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256" w:rsidRDefault="005E4256" w:rsidP="00C46DB9">
      <w:pPr>
        <w:spacing w:after="0"/>
      </w:pPr>
      <w:r>
        <w:separator/>
      </w:r>
    </w:p>
  </w:endnote>
  <w:endnote w:type="continuationSeparator" w:id="0">
    <w:p w:rsidR="005E4256" w:rsidRDefault="005E4256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527CBB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E4256">
            <w:rPr>
              <w:rFonts w:cs="Arial"/>
              <w:noProof/>
              <w:sz w:val="18"/>
              <w:szCs w:val="16"/>
              <w:lang w:eastAsia="en-US"/>
            </w:rPr>
            <w:t>A1.1.1 Анализ политики и законов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E4256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E4256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256" w:rsidRDefault="005E4256" w:rsidP="00C46DB9">
      <w:pPr>
        <w:spacing w:after="0"/>
      </w:pPr>
      <w:r>
        <w:separator/>
      </w:r>
    </w:p>
  </w:footnote>
  <w:footnote w:type="continuationSeparator" w:id="0">
    <w:p w:rsidR="005E4256" w:rsidRDefault="005E4256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09b04ab8-3c2d-4095-93e1-2952a3f21dc3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Департамент разработки продуктов"/>
    <w:docVar w:name="Название_процесса_c1a6d29f" w:val="A1.1.1 Анализ политики и законов"/>
    <w:docVar w:name="Начало_30e4ab32" w:val=" "/>
    <w:docVar w:name="Результат_90b6d72d" w:val=" "/>
    <w:docVar w:name="Содержание_деятельности_d085921d" w:val=" "/>
    <w:docVar w:name="Субъект_cf6543fa_1" w:val="Аналитический отдел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27CBB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4256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31CD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81814F-9DE1-47AD-892E-CBCEA363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44C1-978B-4F74-948F-C5277ABB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354</Characters>
  <Application>Microsoft Office Word</Application>
  <DocSecurity>0</DocSecurity>
  <Lines>1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1.1.1 Анализ политики и законов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01:00Z</dcterms:created>
  <dcterms:modified xsi:type="dcterms:W3CDTF">2016-08-01T08:01:00Z</dcterms:modified>
</cp:coreProperties>
</file>